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OMMUNITIES HOW CITIZENS AND LOCAL LEADERS CAN USE STRATEGIC THINKING TO BUILD A BRIGHTER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OMMUNITIES HOW CITIZENS AND LOCAL LEADERS CAN USE STRATEGIC THINKING TO BUILD A BRIGHTE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8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MART COMMUNITIES HOW CITIZENS AND LOCAL LEADERS CAN USE STRATEGIC THINKING TO BUILD A BRIGHTE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